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EB42AE">
        <w:rPr>
          <w:rFonts w:ascii="Tahoma" w:hAnsi="Tahoma" w:cs="Tahoma"/>
          <w:b/>
          <w:sz w:val="20"/>
          <w:szCs w:val="20"/>
        </w:rPr>
        <w:t>ZO-19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AA4B17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Drukarka – 15 szt.</w:t>
      </w:r>
    </w:p>
    <w:p w:rsidR="0067178A" w:rsidRPr="00C07D25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c>
          <w:tcPr>
            <w:tcW w:w="567" w:type="dxa"/>
            <w:shd w:val="clear" w:color="auto" w:fill="D0CECE"/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8222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EB42AE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</w:t>
            </w:r>
            <w:r w:rsidR="00AA4B17"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YMAGANA</w:t>
            </w:r>
          </w:p>
        </w:tc>
        <w:tc>
          <w:tcPr>
            <w:tcW w:w="2409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62275" w:rsidRPr="00C07D25" w:rsidRDefault="00F62275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papieru Podajnik 1: 530 arkuszy 80 g/m2; Podajnik wielofunkcyjny 1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opcjonalnego podajnika papieru Podajnik 2: 530 arkuszy 80 g/m2; Podajnik 3: 530 arkuszy 80 g/m2; Podajnik 4: 530 arkuszy 80 g/m2; Podajnik o dużej pojemności: 2 0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aksymalna pojemność papieru 3 16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Formaty papieru Podajnik 1: A4, A5, B5; Tray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Zespół drukowania dwustronnego Standar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tacy odbiorczej Zadrukiem do dołu: 100 arkuszy 80 g/m2; Zadrukiem do góry: 5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Czas wydruku pierwszej strony: do 7 sekund 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warancja producenta: min. 36 m-cy</w:t>
            </w:r>
          </w:p>
          <w:p w:rsidR="0067178A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  <w:p w:rsidR="00DF1109" w:rsidRPr="00C07D25" w:rsidRDefault="00DF1109" w:rsidP="00DF1109">
            <w:pPr>
              <w:pStyle w:val="Akapitzlist"/>
              <w:spacing w:after="0" w:line="240" w:lineRule="auto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rPr>
          <w:trHeight w:val="40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0634F9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4B17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C4" w:rsidRDefault="00E910C4" w:rsidP="0076028D">
      <w:r>
        <w:separator/>
      </w:r>
    </w:p>
  </w:endnote>
  <w:endnote w:type="continuationSeparator" w:id="1">
    <w:p w:rsidR="00E910C4" w:rsidRDefault="00E910C4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7A7CED">
        <w:pPr>
          <w:pStyle w:val="Stopka"/>
          <w:jc w:val="right"/>
        </w:pPr>
        <w:fldSimple w:instr="PAGE   \* MERGEFORMAT">
          <w:r w:rsidR="00EB42AE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C4" w:rsidRDefault="00E910C4" w:rsidP="0076028D">
      <w:r>
        <w:separator/>
      </w:r>
    </w:p>
  </w:footnote>
  <w:footnote w:type="continuationSeparator" w:id="1">
    <w:p w:rsidR="00E910C4" w:rsidRDefault="00E910C4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01C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1A26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A7CED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0253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6F3C"/>
    <w:rsid w:val="00E7146C"/>
    <w:rsid w:val="00E72580"/>
    <w:rsid w:val="00E74B53"/>
    <w:rsid w:val="00E910C4"/>
    <w:rsid w:val="00E97F31"/>
    <w:rsid w:val="00EA4327"/>
    <w:rsid w:val="00EA5845"/>
    <w:rsid w:val="00EA6795"/>
    <w:rsid w:val="00EB22C0"/>
    <w:rsid w:val="00EB42AE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09</cp:revision>
  <cp:lastPrinted>2023-03-09T13:39:00Z</cp:lastPrinted>
  <dcterms:created xsi:type="dcterms:W3CDTF">2022-06-23T12:52:00Z</dcterms:created>
  <dcterms:modified xsi:type="dcterms:W3CDTF">2023-05-31T12:45:00Z</dcterms:modified>
</cp:coreProperties>
</file>